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D8" w:rsidRDefault="009E27D8" w:rsidP="009E27D8">
      <w:pPr>
        <w:tabs>
          <w:tab w:val="left" w:pos="1562"/>
        </w:tabs>
        <w:spacing w:line="312" w:lineRule="auto"/>
        <w:ind w:firstLine="709"/>
        <w:jc w:val="both"/>
        <w:rPr>
          <w:sz w:val="20"/>
          <w:szCs w:val="20"/>
        </w:rPr>
      </w:pP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7"/>
      </w:tblGrid>
      <w:tr w:rsidR="009E27D8" w:rsidRPr="009E27D8" w:rsidTr="006F1D9E">
        <w:tc>
          <w:tcPr>
            <w:tcW w:w="4820" w:type="dxa"/>
          </w:tcPr>
          <w:p w:rsidR="009E27D8" w:rsidRPr="009E27D8" w:rsidRDefault="009E27D8" w:rsidP="009E27D8">
            <w:pPr>
              <w:tabs>
                <w:tab w:val="left" w:pos="1562"/>
              </w:tabs>
              <w:spacing w:line="312" w:lineRule="auto"/>
              <w:jc w:val="both"/>
            </w:pPr>
            <w:r w:rsidRPr="009E27D8">
              <w:t>Бухгалтерии, оказать материальную помощь</w:t>
            </w:r>
          </w:p>
          <w:p w:rsidR="009E27D8" w:rsidRPr="009E27D8" w:rsidRDefault="009E27D8" w:rsidP="009E27D8">
            <w:pPr>
              <w:tabs>
                <w:tab w:val="left" w:pos="1562"/>
              </w:tabs>
              <w:spacing w:line="312" w:lineRule="auto"/>
              <w:jc w:val="both"/>
            </w:pPr>
            <w:r w:rsidRPr="009E27D8">
              <w:t>в размере __________________________ руб.</w:t>
            </w:r>
          </w:p>
          <w:p w:rsidR="009E27D8" w:rsidRPr="009E27D8" w:rsidRDefault="009E27D8" w:rsidP="009E27D8">
            <w:pPr>
              <w:tabs>
                <w:tab w:val="left" w:pos="1562"/>
              </w:tabs>
              <w:spacing w:line="312" w:lineRule="auto"/>
              <w:jc w:val="both"/>
            </w:pPr>
            <w:r w:rsidRPr="009E27D8">
              <w:t>______   _____________________  20_____ г.</w:t>
            </w:r>
          </w:p>
          <w:p w:rsidR="009E27D8" w:rsidRPr="009E27D8" w:rsidRDefault="00B74CB1" w:rsidP="00B74CB1">
            <w:pPr>
              <w:tabs>
                <w:tab w:val="left" w:pos="1562"/>
              </w:tabs>
              <w:spacing w:line="312" w:lineRule="auto"/>
              <w:jc w:val="both"/>
            </w:pPr>
            <w:r>
              <w:t xml:space="preserve">И.о.ректора </w:t>
            </w:r>
            <w:r w:rsidR="009E27D8" w:rsidRPr="009E27D8">
              <w:t>________________ Герасёв А. Д.</w:t>
            </w:r>
          </w:p>
        </w:tc>
        <w:tc>
          <w:tcPr>
            <w:tcW w:w="5097" w:type="dxa"/>
          </w:tcPr>
          <w:p w:rsidR="009E27D8" w:rsidRPr="009E27D8" w:rsidRDefault="00B74CB1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>
              <w:t>И.о. ректора</w:t>
            </w:r>
            <w:r w:rsidR="009E27D8" w:rsidRPr="009E27D8">
              <w:t xml:space="preserve"> ФГБОУ ВО «НГПУ»</w:t>
            </w:r>
          </w:p>
          <w:p w:rsidR="009E27D8" w:rsidRDefault="009E27D8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 w:rsidRPr="009E27D8">
              <w:t>Герасёву А. Д.</w:t>
            </w:r>
          </w:p>
          <w:p w:rsidR="009E27D8" w:rsidRDefault="009E27D8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 w:rsidRPr="009E27D8">
              <w:t>студента НГПУ</w:t>
            </w:r>
            <w:r w:rsidR="00161E4D">
              <w:t xml:space="preserve"> ____________________</w:t>
            </w:r>
          </w:p>
          <w:p w:rsidR="009E27D8" w:rsidRDefault="009E27D8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>
              <w:t>______________</w:t>
            </w:r>
            <w:r w:rsidR="00161E4D">
              <w:t>_______</w:t>
            </w:r>
            <w:r>
              <w:t>_____________</w:t>
            </w:r>
          </w:p>
          <w:p w:rsidR="0025525C" w:rsidRDefault="0025525C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>
              <w:t>гражданство _______________________</w:t>
            </w:r>
          </w:p>
          <w:p w:rsidR="009E27D8" w:rsidRDefault="009E27D8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>
              <w:t>института/факул</w:t>
            </w:r>
            <w:r w:rsidRPr="009E27D8">
              <w:t>ьтета</w:t>
            </w:r>
            <w:r>
              <w:t xml:space="preserve"> ______</w:t>
            </w:r>
            <w:r w:rsidR="00161E4D">
              <w:t>_______</w:t>
            </w:r>
            <w:r>
              <w:t>__</w:t>
            </w:r>
          </w:p>
          <w:p w:rsidR="009E27D8" w:rsidRPr="009E27D8" w:rsidRDefault="009E27D8" w:rsidP="00161E4D">
            <w:pPr>
              <w:spacing w:line="312" w:lineRule="auto"/>
              <w:ind w:left="737" w:firstLine="5"/>
              <w:jc w:val="both"/>
            </w:pPr>
            <w:r>
              <w:t>к</w:t>
            </w:r>
            <w:r w:rsidRPr="009E27D8">
              <w:t>урса</w:t>
            </w:r>
            <w:r>
              <w:t xml:space="preserve"> __________________</w:t>
            </w:r>
            <w:r w:rsidR="00161E4D">
              <w:t>_______</w:t>
            </w:r>
            <w:r>
              <w:t>____</w:t>
            </w:r>
          </w:p>
          <w:p w:rsidR="009E27D8" w:rsidRPr="009E27D8" w:rsidRDefault="009E27D8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 w:rsidRPr="009E27D8">
              <w:t>группы</w:t>
            </w:r>
            <w:r>
              <w:t xml:space="preserve"> _________</w:t>
            </w:r>
            <w:r w:rsidR="00161E4D">
              <w:t>_______</w:t>
            </w:r>
            <w:r>
              <w:t>___________</w:t>
            </w:r>
          </w:p>
          <w:p w:rsidR="009E27D8" w:rsidRPr="009E27D8" w:rsidRDefault="0025525C" w:rsidP="00161E4D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  <w:r>
              <w:rPr>
                <w:rFonts w:hint="eastAsia"/>
              </w:rPr>
              <w:t>т</w:t>
            </w:r>
            <w:r>
              <w:t>елефон</w:t>
            </w:r>
            <w:r w:rsidR="009E27D8">
              <w:t xml:space="preserve"> </w:t>
            </w:r>
            <w:r>
              <w:t>_________</w:t>
            </w:r>
            <w:r w:rsidR="009E27D8">
              <w:t>______</w:t>
            </w:r>
            <w:r w:rsidR="00161E4D">
              <w:t>_______</w:t>
            </w:r>
            <w:r w:rsidR="009E27D8">
              <w:t>____</w:t>
            </w:r>
          </w:p>
        </w:tc>
      </w:tr>
    </w:tbl>
    <w:p w:rsidR="009E27D8" w:rsidRPr="009E27D8" w:rsidRDefault="009E27D8" w:rsidP="009E27D8">
      <w:pPr>
        <w:tabs>
          <w:tab w:val="left" w:pos="1562"/>
        </w:tabs>
        <w:spacing w:line="312" w:lineRule="auto"/>
        <w:jc w:val="both"/>
        <w:rPr>
          <w:sz w:val="22"/>
          <w:szCs w:val="22"/>
        </w:rPr>
      </w:pPr>
    </w:p>
    <w:p w:rsidR="0091575C" w:rsidRDefault="0091575C" w:rsidP="0091575C">
      <w:pPr>
        <w:tabs>
          <w:tab w:val="left" w:pos="1562"/>
        </w:tabs>
        <w:spacing w:line="312" w:lineRule="auto"/>
        <w:jc w:val="center"/>
      </w:pPr>
    </w:p>
    <w:p w:rsidR="009E27D8" w:rsidRDefault="0091575C" w:rsidP="0091575C">
      <w:pPr>
        <w:tabs>
          <w:tab w:val="left" w:pos="1562"/>
        </w:tabs>
        <w:spacing w:line="312" w:lineRule="auto"/>
        <w:jc w:val="center"/>
      </w:pPr>
      <w:r w:rsidRPr="0091575C">
        <w:t>заявление.</w:t>
      </w:r>
    </w:p>
    <w:p w:rsidR="0091575C" w:rsidRDefault="0091575C" w:rsidP="0091575C">
      <w:pPr>
        <w:tabs>
          <w:tab w:val="left" w:pos="1562"/>
        </w:tabs>
        <w:spacing w:line="312" w:lineRule="auto"/>
        <w:jc w:val="center"/>
      </w:pPr>
    </w:p>
    <w:p w:rsidR="0091575C" w:rsidRDefault="0091575C" w:rsidP="0091575C">
      <w:pPr>
        <w:tabs>
          <w:tab w:val="left" w:pos="1562"/>
        </w:tabs>
        <w:spacing w:line="312" w:lineRule="auto"/>
        <w:ind w:firstLine="567"/>
        <w:jc w:val="both"/>
      </w:pPr>
      <w:r>
        <w:t xml:space="preserve">Прошу </w:t>
      </w:r>
      <w:r w:rsidR="0025525C">
        <w:t>оказать</w:t>
      </w:r>
      <w:r w:rsidR="00F2428D">
        <w:t xml:space="preserve"> материальную помощь, </w:t>
      </w:r>
      <w:r>
        <w:t>в связи с _____</w:t>
      </w:r>
      <w:r w:rsidR="0025525C">
        <w:t>_____</w:t>
      </w:r>
      <w:r>
        <w:t>_______________________</w:t>
      </w:r>
    </w:p>
    <w:p w:rsidR="0091575C" w:rsidRDefault="0091575C" w:rsidP="00F2428D">
      <w:pPr>
        <w:tabs>
          <w:tab w:val="left" w:pos="1562"/>
        </w:tabs>
        <w:jc w:val="both"/>
      </w:pPr>
      <w:r>
        <w:t>_______________________________________________________________________________.</w:t>
      </w:r>
    </w:p>
    <w:p w:rsidR="00F2428D" w:rsidRPr="00F2428D" w:rsidRDefault="00F2428D" w:rsidP="00F2428D">
      <w:pPr>
        <w:ind w:firstLine="567"/>
        <w:jc w:val="center"/>
        <w:rPr>
          <w:i/>
          <w:sz w:val="16"/>
          <w:szCs w:val="16"/>
        </w:rPr>
      </w:pPr>
      <w:r w:rsidRPr="00F2428D">
        <w:rPr>
          <w:i/>
          <w:sz w:val="16"/>
          <w:szCs w:val="16"/>
        </w:rPr>
        <w:t>(указать причину обращения за материальной помощью)</w:t>
      </w:r>
    </w:p>
    <w:p w:rsidR="0091575C" w:rsidRDefault="0091575C" w:rsidP="00F2428D">
      <w:pPr>
        <w:tabs>
          <w:tab w:val="left" w:pos="1562"/>
        </w:tabs>
        <w:jc w:val="both"/>
      </w:pPr>
    </w:p>
    <w:p w:rsidR="0091575C" w:rsidRDefault="0091575C" w:rsidP="0091575C">
      <w:pPr>
        <w:tabs>
          <w:tab w:val="left" w:pos="1562"/>
        </w:tabs>
        <w:spacing w:line="312" w:lineRule="auto"/>
        <w:jc w:val="both"/>
      </w:pPr>
    </w:p>
    <w:p w:rsidR="0091575C" w:rsidRPr="009E27D8" w:rsidRDefault="0091575C" w:rsidP="0091575C">
      <w:pPr>
        <w:tabs>
          <w:tab w:val="left" w:pos="1562"/>
        </w:tabs>
        <w:jc w:val="both"/>
      </w:pPr>
      <w:r w:rsidRPr="009E27D8">
        <w:t>____   _______________  20</w:t>
      </w:r>
      <w:r w:rsidR="00B74CB1">
        <w:t>24</w:t>
      </w:r>
      <w:r w:rsidRPr="009E27D8">
        <w:t xml:space="preserve"> г.</w:t>
      </w:r>
      <w:r>
        <w:t xml:space="preserve">                                   </w:t>
      </w:r>
      <w:r w:rsidR="00B74CB1">
        <w:t xml:space="preserve">  </w:t>
      </w:r>
      <w:r>
        <w:t xml:space="preserve">                    ____________________</w:t>
      </w:r>
    </w:p>
    <w:p w:rsidR="0091575C" w:rsidRDefault="0091575C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  <w:r w:rsidRPr="0091575C">
        <w:rPr>
          <w:i/>
          <w:sz w:val="16"/>
          <w:szCs w:val="16"/>
        </w:rPr>
        <w:t>(подпись)</w:t>
      </w:r>
    </w:p>
    <w:p w:rsidR="00025515" w:rsidRDefault="00025515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025515" w:rsidRDefault="00025515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025515" w:rsidRDefault="00F27801" w:rsidP="00F27801">
      <w:pPr>
        <w:tabs>
          <w:tab w:val="left" w:pos="1562"/>
        </w:tabs>
        <w:spacing w:line="312" w:lineRule="auto"/>
        <w:ind w:firstLine="567"/>
        <w:jc w:val="both"/>
      </w:pPr>
      <w:r>
        <w:t>Копию идентификационного номера налогоплательщика (ИНН) прилагаю.</w:t>
      </w:r>
    </w:p>
    <w:p w:rsidR="00F27801" w:rsidRPr="00F27801" w:rsidRDefault="00F27801" w:rsidP="00F27801">
      <w:pPr>
        <w:tabs>
          <w:tab w:val="left" w:pos="1562"/>
        </w:tabs>
        <w:spacing w:line="312" w:lineRule="auto"/>
        <w:ind w:firstLine="567"/>
        <w:jc w:val="both"/>
        <w:rPr>
          <w:sz w:val="16"/>
          <w:szCs w:val="16"/>
        </w:rPr>
      </w:pPr>
    </w:p>
    <w:p w:rsidR="00F27801" w:rsidRPr="009E27D8" w:rsidRDefault="00B74CB1" w:rsidP="00F27801">
      <w:pPr>
        <w:tabs>
          <w:tab w:val="left" w:pos="1562"/>
        </w:tabs>
        <w:jc w:val="both"/>
      </w:pPr>
      <w:r>
        <w:t>____   _______________  2024</w:t>
      </w:r>
      <w:r w:rsidR="00F27801" w:rsidRPr="009E27D8">
        <w:t xml:space="preserve"> г.</w:t>
      </w:r>
      <w:r w:rsidR="00F27801">
        <w:t xml:space="preserve">                                                       ____________________</w:t>
      </w:r>
    </w:p>
    <w:p w:rsidR="00F27801" w:rsidRDefault="00B74CB1" w:rsidP="00F27801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F27801" w:rsidRPr="0091575C">
        <w:rPr>
          <w:i/>
          <w:sz w:val="16"/>
          <w:szCs w:val="16"/>
        </w:rPr>
        <w:t>(подпись)</w:t>
      </w:r>
    </w:p>
    <w:p w:rsidR="00025515" w:rsidRDefault="00025515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  <w:bookmarkStart w:id="0" w:name="_GoBack"/>
      <w:bookmarkEnd w:id="0"/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p w:rsidR="00EE2517" w:rsidRDefault="00EE2517" w:rsidP="0091575C">
      <w:pPr>
        <w:tabs>
          <w:tab w:val="left" w:pos="1562"/>
        </w:tabs>
        <w:ind w:left="6096" w:firstLine="708"/>
        <w:jc w:val="center"/>
        <w:rPr>
          <w:i/>
          <w:sz w:val="16"/>
          <w:szCs w:val="16"/>
        </w:rPr>
      </w:pP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7"/>
      </w:tblGrid>
      <w:tr w:rsidR="00025515" w:rsidRPr="009E27D8" w:rsidTr="00B61748">
        <w:tc>
          <w:tcPr>
            <w:tcW w:w="4820" w:type="dxa"/>
          </w:tcPr>
          <w:p w:rsidR="00025515" w:rsidRPr="00EB2C9C" w:rsidRDefault="00025515" w:rsidP="00025515">
            <w:pPr>
              <w:pStyle w:val="42"/>
              <w:shd w:val="clear" w:color="auto" w:fill="auto"/>
              <w:tabs>
                <w:tab w:val="left" w:leader="underscore" w:pos="3676"/>
              </w:tabs>
              <w:spacing w:line="312" w:lineRule="auto"/>
              <w:rPr>
                <w:color w:val="000000"/>
                <w:sz w:val="24"/>
                <w:szCs w:val="24"/>
              </w:rPr>
            </w:pPr>
            <w:r w:rsidRPr="00EB2C9C">
              <w:rPr>
                <w:color w:val="000000"/>
                <w:sz w:val="24"/>
                <w:szCs w:val="24"/>
              </w:rPr>
              <w:t>Прошу оказать материальную помощь</w:t>
            </w:r>
          </w:p>
          <w:p w:rsidR="00025515" w:rsidRPr="00EB2C9C" w:rsidRDefault="00025515" w:rsidP="00025515">
            <w:pPr>
              <w:pStyle w:val="42"/>
              <w:shd w:val="clear" w:color="auto" w:fill="auto"/>
              <w:tabs>
                <w:tab w:val="left" w:leader="underscore" w:pos="3676"/>
              </w:tabs>
              <w:spacing w:line="312" w:lineRule="auto"/>
              <w:rPr>
                <w:sz w:val="24"/>
                <w:szCs w:val="24"/>
              </w:rPr>
            </w:pPr>
            <w:r w:rsidRPr="00EB2C9C">
              <w:rPr>
                <w:color w:val="000000"/>
                <w:sz w:val="24"/>
                <w:szCs w:val="24"/>
              </w:rPr>
              <w:t>в размере: ____________________ рублей.</w:t>
            </w:r>
          </w:p>
          <w:p w:rsidR="00025515" w:rsidRPr="009E27D8" w:rsidRDefault="00025515" w:rsidP="00885CC4">
            <w:pPr>
              <w:tabs>
                <w:tab w:val="left" w:pos="1562"/>
              </w:tabs>
              <w:spacing w:line="312" w:lineRule="auto"/>
              <w:jc w:val="both"/>
            </w:pPr>
            <w:r w:rsidRPr="00EB2C9C">
              <w:rPr>
                <w:rFonts w:hint="eastAsia"/>
              </w:rPr>
              <w:t>Директор / декан</w:t>
            </w:r>
            <w:r w:rsidRPr="00EB2C9C">
              <w:t xml:space="preserve"> _________________</w:t>
            </w:r>
          </w:p>
        </w:tc>
        <w:tc>
          <w:tcPr>
            <w:tcW w:w="5097" w:type="dxa"/>
          </w:tcPr>
          <w:p w:rsidR="00025515" w:rsidRDefault="00025515" w:rsidP="00025515">
            <w:pPr>
              <w:tabs>
                <w:tab w:val="left" w:pos="1593"/>
              </w:tabs>
              <w:spacing w:line="312" w:lineRule="auto"/>
              <w:ind w:left="1593" w:hanging="851"/>
              <w:jc w:val="both"/>
            </w:pPr>
          </w:p>
          <w:p w:rsidR="00025515" w:rsidRDefault="00025515" w:rsidP="00025515">
            <w:pPr>
              <w:spacing w:line="312" w:lineRule="auto"/>
              <w:ind w:left="317"/>
              <w:jc w:val="both"/>
            </w:pPr>
            <w:r>
              <w:t>Прошу оказать материальную помощь</w:t>
            </w:r>
          </w:p>
          <w:p w:rsidR="00025515" w:rsidRDefault="00025515" w:rsidP="00025515">
            <w:pPr>
              <w:spacing w:line="312" w:lineRule="auto"/>
              <w:ind w:left="317"/>
              <w:jc w:val="both"/>
            </w:pPr>
            <w:r>
              <w:t>в размере _____________________ руб.</w:t>
            </w:r>
          </w:p>
          <w:p w:rsidR="00025515" w:rsidRPr="009E27D8" w:rsidRDefault="00025515" w:rsidP="00025515">
            <w:pPr>
              <w:spacing w:line="312" w:lineRule="auto"/>
              <w:ind w:left="317"/>
              <w:jc w:val="both"/>
            </w:pPr>
            <w:r w:rsidRPr="009E27D8">
              <w:t>____   _____</w:t>
            </w:r>
            <w:r>
              <w:t>_</w:t>
            </w:r>
            <w:r w:rsidRPr="009E27D8">
              <w:t>_____________  20_____ г.</w:t>
            </w:r>
          </w:p>
          <w:p w:rsidR="00025515" w:rsidRPr="00025515" w:rsidRDefault="00025515" w:rsidP="00025515">
            <w:pPr>
              <w:spacing w:line="312" w:lineRule="auto"/>
              <w:ind w:left="317"/>
            </w:pPr>
            <w:r>
              <w:t>Председатель ППО студентов НГПУ Общероссийского Профсоюза образования</w:t>
            </w:r>
            <w:r w:rsidRPr="00025515">
              <w:t xml:space="preserve"> </w:t>
            </w:r>
          </w:p>
          <w:p w:rsidR="00025515" w:rsidRDefault="00025515" w:rsidP="000C09B2">
            <w:pPr>
              <w:ind w:left="318"/>
              <w:jc w:val="both"/>
            </w:pPr>
            <w:r>
              <w:t>____________________ Шабанов А.</w:t>
            </w:r>
            <w:r w:rsidR="007F69DA">
              <w:t xml:space="preserve"> </w:t>
            </w:r>
            <w:r>
              <w:t>Г.</w:t>
            </w:r>
          </w:p>
          <w:p w:rsidR="000C09B2" w:rsidRPr="009E27D8" w:rsidRDefault="000C09B2" w:rsidP="00EE2517">
            <w:pPr>
              <w:ind w:left="318"/>
              <w:jc w:val="both"/>
            </w:pPr>
            <w:r>
              <w:rPr>
                <w:i/>
                <w:sz w:val="16"/>
                <w:szCs w:val="16"/>
              </w:rPr>
              <w:t xml:space="preserve">                </w:t>
            </w:r>
            <w:r w:rsidRPr="000C09B2">
              <w:rPr>
                <w:i/>
                <w:sz w:val="16"/>
                <w:szCs w:val="16"/>
              </w:rPr>
              <w:t>(подпись</w:t>
            </w:r>
            <w:r w:rsidR="007F69DA">
              <w:rPr>
                <w:i/>
                <w:sz w:val="16"/>
                <w:szCs w:val="16"/>
              </w:rPr>
              <w:t>)</w:t>
            </w:r>
          </w:p>
        </w:tc>
      </w:tr>
    </w:tbl>
    <w:p w:rsidR="0091575C" w:rsidRPr="00EE2517" w:rsidRDefault="0091575C" w:rsidP="0091575C">
      <w:pPr>
        <w:tabs>
          <w:tab w:val="left" w:pos="1562"/>
        </w:tabs>
        <w:spacing w:line="312" w:lineRule="auto"/>
        <w:jc w:val="both"/>
        <w:rPr>
          <w:sz w:val="8"/>
          <w:szCs w:val="8"/>
        </w:rPr>
      </w:pPr>
    </w:p>
    <w:sectPr w:rsidR="0091575C" w:rsidRPr="00EE2517" w:rsidSect="001B70CC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E5" w:rsidRDefault="00943FE5" w:rsidP="00E557C7">
      <w:r>
        <w:separator/>
      </w:r>
    </w:p>
  </w:endnote>
  <w:endnote w:type="continuationSeparator" w:id="0">
    <w:p w:rsidR="00943FE5" w:rsidRDefault="00943FE5" w:rsidP="00E5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94" w:rsidRDefault="00D91A9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E5" w:rsidRDefault="00943FE5" w:rsidP="00E557C7">
      <w:r>
        <w:separator/>
      </w:r>
    </w:p>
  </w:footnote>
  <w:footnote w:type="continuationSeparator" w:id="0">
    <w:p w:rsidR="00943FE5" w:rsidRDefault="00943FE5" w:rsidP="00E5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2B" w:rsidRPr="004475AA" w:rsidRDefault="003C682B" w:rsidP="004C462A">
    <w:pPr>
      <w:pStyle w:val="a4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2B" w:rsidRPr="004475AA" w:rsidRDefault="003C682B" w:rsidP="004475AA">
    <w:pPr>
      <w:pStyle w:val="a4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26C3"/>
    <w:multiLevelType w:val="hybridMultilevel"/>
    <w:tmpl w:val="88CA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820B0"/>
    <w:multiLevelType w:val="hybridMultilevel"/>
    <w:tmpl w:val="6BCC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5E"/>
    <w:rsid w:val="00016842"/>
    <w:rsid w:val="00024914"/>
    <w:rsid w:val="00025515"/>
    <w:rsid w:val="00036556"/>
    <w:rsid w:val="000521C3"/>
    <w:rsid w:val="0009514F"/>
    <w:rsid w:val="000967EC"/>
    <w:rsid w:val="00097861"/>
    <w:rsid w:val="000C09B2"/>
    <w:rsid w:val="000C7555"/>
    <w:rsid w:val="000E73D2"/>
    <w:rsid w:val="0011012B"/>
    <w:rsid w:val="00121EBF"/>
    <w:rsid w:val="001236EA"/>
    <w:rsid w:val="00124BBE"/>
    <w:rsid w:val="001579D8"/>
    <w:rsid w:val="00161660"/>
    <w:rsid w:val="00161E0F"/>
    <w:rsid w:val="00161E4D"/>
    <w:rsid w:val="00175CFD"/>
    <w:rsid w:val="00177488"/>
    <w:rsid w:val="00190228"/>
    <w:rsid w:val="001954B3"/>
    <w:rsid w:val="001A39A0"/>
    <w:rsid w:val="001B0631"/>
    <w:rsid w:val="001B2C4E"/>
    <w:rsid w:val="001B70CC"/>
    <w:rsid w:val="001D2D1A"/>
    <w:rsid w:val="001E1366"/>
    <w:rsid w:val="001F52B4"/>
    <w:rsid w:val="001F7A5E"/>
    <w:rsid w:val="0021709E"/>
    <w:rsid w:val="00222776"/>
    <w:rsid w:val="00251235"/>
    <w:rsid w:val="0025525C"/>
    <w:rsid w:val="00262D8E"/>
    <w:rsid w:val="00286371"/>
    <w:rsid w:val="002A340F"/>
    <w:rsid w:val="002E798C"/>
    <w:rsid w:val="002F041F"/>
    <w:rsid w:val="003075BD"/>
    <w:rsid w:val="00307A4A"/>
    <w:rsid w:val="00307CDC"/>
    <w:rsid w:val="00313DD1"/>
    <w:rsid w:val="00361F27"/>
    <w:rsid w:val="003754A2"/>
    <w:rsid w:val="003A37C8"/>
    <w:rsid w:val="003A5759"/>
    <w:rsid w:val="003C2566"/>
    <w:rsid w:val="003C6306"/>
    <w:rsid w:val="003C682B"/>
    <w:rsid w:val="003D11E4"/>
    <w:rsid w:val="003D3DD0"/>
    <w:rsid w:val="003D47F6"/>
    <w:rsid w:val="0042207B"/>
    <w:rsid w:val="0042465D"/>
    <w:rsid w:val="00427775"/>
    <w:rsid w:val="00435559"/>
    <w:rsid w:val="0044118C"/>
    <w:rsid w:val="004475AA"/>
    <w:rsid w:val="00447E4D"/>
    <w:rsid w:val="00472E9A"/>
    <w:rsid w:val="004C1C96"/>
    <w:rsid w:val="004C462A"/>
    <w:rsid w:val="004E2778"/>
    <w:rsid w:val="004F576E"/>
    <w:rsid w:val="0050726E"/>
    <w:rsid w:val="00513335"/>
    <w:rsid w:val="00556027"/>
    <w:rsid w:val="00560841"/>
    <w:rsid w:val="005A5E08"/>
    <w:rsid w:val="005B230E"/>
    <w:rsid w:val="005B7F77"/>
    <w:rsid w:val="005C354C"/>
    <w:rsid w:val="005C5A40"/>
    <w:rsid w:val="005D28B8"/>
    <w:rsid w:val="005D6AFD"/>
    <w:rsid w:val="005E3CC0"/>
    <w:rsid w:val="00612CAF"/>
    <w:rsid w:val="006174C9"/>
    <w:rsid w:val="00632D86"/>
    <w:rsid w:val="00644E7A"/>
    <w:rsid w:val="00657316"/>
    <w:rsid w:val="00683E1C"/>
    <w:rsid w:val="0068512A"/>
    <w:rsid w:val="006A1E24"/>
    <w:rsid w:val="006A5BC9"/>
    <w:rsid w:val="006B33C3"/>
    <w:rsid w:val="006D2799"/>
    <w:rsid w:val="006D5508"/>
    <w:rsid w:val="006E73D6"/>
    <w:rsid w:val="006F1D9E"/>
    <w:rsid w:val="0071472B"/>
    <w:rsid w:val="00725725"/>
    <w:rsid w:val="00732C60"/>
    <w:rsid w:val="00737E3B"/>
    <w:rsid w:val="00756B02"/>
    <w:rsid w:val="00756B30"/>
    <w:rsid w:val="00756BAC"/>
    <w:rsid w:val="00757002"/>
    <w:rsid w:val="00771E13"/>
    <w:rsid w:val="00787CCD"/>
    <w:rsid w:val="00795B95"/>
    <w:rsid w:val="007978A6"/>
    <w:rsid w:val="007A612B"/>
    <w:rsid w:val="007C1BAA"/>
    <w:rsid w:val="007E211B"/>
    <w:rsid w:val="007E2881"/>
    <w:rsid w:val="007F452F"/>
    <w:rsid w:val="007F69DA"/>
    <w:rsid w:val="0082357C"/>
    <w:rsid w:val="008353DB"/>
    <w:rsid w:val="00856D48"/>
    <w:rsid w:val="008643CE"/>
    <w:rsid w:val="00865249"/>
    <w:rsid w:val="00885CC4"/>
    <w:rsid w:val="008A28F4"/>
    <w:rsid w:val="008A7A47"/>
    <w:rsid w:val="008B417F"/>
    <w:rsid w:val="008C0064"/>
    <w:rsid w:val="008C473B"/>
    <w:rsid w:val="008D5D7C"/>
    <w:rsid w:val="008E0D13"/>
    <w:rsid w:val="008E0E87"/>
    <w:rsid w:val="008E2C77"/>
    <w:rsid w:val="008E5411"/>
    <w:rsid w:val="009003EF"/>
    <w:rsid w:val="0091575C"/>
    <w:rsid w:val="00917EAB"/>
    <w:rsid w:val="00943FE5"/>
    <w:rsid w:val="00945FB5"/>
    <w:rsid w:val="00956B34"/>
    <w:rsid w:val="00977E05"/>
    <w:rsid w:val="00997B9B"/>
    <w:rsid w:val="009B092C"/>
    <w:rsid w:val="009B6B81"/>
    <w:rsid w:val="009D598C"/>
    <w:rsid w:val="009E27D8"/>
    <w:rsid w:val="009F142A"/>
    <w:rsid w:val="00A01AE6"/>
    <w:rsid w:val="00A02334"/>
    <w:rsid w:val="00A028EA"/>
    <w:rsid w:val="00A1041A"/>
    <w:rsid w:val="00A30975"/>
    <w:rsid w:val="00A50832"/>
    <w:rsid w:val="00A57539"/>
    <w:rsid w:val="00A66E5D"/>
    <w:rsid w:val="00A746B2"/>
    <w:rsid w:val="00A84BF1"/>
    <w:rsid w:val="00AA694B"/>
    <w:rsid w:val="00AA7770"/>
    <w:rsid w:val="00AE155E"/>
    <w:rsid w:val="00AF384C"/>
    <w:rsid w:val="00B145DB"/>
    <w:rsid w:val="00B21970"/>
    <w:rsid w:val="00B333E7"/>
    <w:rsid w:val="00B418AD"/>
    <w:rsid w:val="00B433C1"/>
    <w:rsid w:val="00B478DF"/>
    <w:rsid w:val="00B66755"/>
    <w:rsid w:val="00B74CB1"/>
    <w:rsid w:val="00B77EC5"/>
    <w:rsid w:val="00B93CA2"/>
    <w:rsid w:val="00BD5670"/>
    <w:rsid w:val="00BE5A7D"/>
    <w:rsid w:val="00BE7CD6"/>
    <w:rsid w:val="00BF282E"/>
    <w:rsid w:val="00C16016"/>
    <w:rsid w:val="00C22F98"/>
    <w:rsid w:val="00C25323"/>
    <w:rsid w:val="00C422D3"/>
    <w:rsid w:val="00C5542E"/>
    <w:rsid w:val="00C569CD"/>
    <w:rsid w:val="00C56F3E"/>
    <w:rsid w:val="00C66BFF"/>
    <w:rsid w:val="00C8108A"/>
    <w:rsid w:val="00CB11A0"/>
    <w:rsid w:val="00CB4979"/>
    <w:rsid w:val="00CC0CCA"/>
    <w:rsid w:val="00CC7ACB"/>
    <w:rsid w:val="00CE4CE4"/>
    <w:rsid w:val="00CE513E"/>
    <w:rsid w:val="00D01C61"/>
    <w:rsid w:val="00D04ED2"/>
    <w:rsid w:val="00D173C3"/>
    <w:rsid w:val="00D36E84"/>
    <w:rsid w:val="00D434AF"/>
    <w:rsid w:val="00D45055"/>
    <w:rsid w:val="00D601DC"/>
    <w:rsid w:val="00D63844"/>
    <w:rsid w:val="00D670A4"/>
    <w:rsid w:val="00D72A03"/>
    <w:rsid w:val="00D910A7"/>
    <w:rsid w:val="00D91A94"/>
    <w:rsid w:val="00D92C8A"/>
    <w:rsid w:val="00D94521"/>
    <w:rsid w:val="00DA7468"/>
    <w:rsid w:val="00DB5B7D"/>
    <w:rsid w:val="00DE21AE"/>
    <w:rsid w:val="00DE3CA5"/>
    <w:rsid w:val="00DF1585"/>
    <w:rsid w:val="00E00097"/>
    <w:rsid w:val="00E0112B"/>
    <w:rsid w:val="00E01B53"/>
    <w:rsid w:val="00E05744"/>
    <w:rsid w:val="00E23B7E"/>
    <w:rsid w:val="00E46D2B"/>
    <w:rsid w:val="00E557C7"/>
    <w:rsid w:val="00E65EAF"/>
    <w:rsid w:val="00E7138F"/>
    <w:rsid w:val="00E72D5C"/>
    <w:rsid w:val="00E7671E"/>
    <w:rsid w:val="00E82495"/>
    <w:rsid w:val="00E923B5"/>
    <w:rsid w:val="00E93C3B"/>
    <w:rsid w:val="00E96CCB"/>
    <w:rsid w:val="00EA2A13"/>
    <w:rsid w:val="00EB0D83"/>
    <w:rsid w:val="00EB2C9C"/>
    <w:rsid w:val="00EB39DF"/>
    <w:rsid w:val="00EC66C3"/>
    <w:rsid w:val="00ED0E88"/>
    <w:rsid w:val="00EE2517"/>
    <w:rsid w:val="00EF2038"/>
    <w:rsid w:val="00F03108"/>
    <w:rsid w:val="00F1020C"/>
    <w:rsid w:val="00F1282E"/>
    <w:rsid w:val="00F22D9B"/>
    <w:rsid w:val="00F2428D"/>
    <w:rsid w:val="00F256EC"/>
    <w:rsid w:val="00F27801"/>
    <w:rsid w:val="00F33877"/>
    <w:rsid w:val="00F501D7"/>
    <w:rsid w:val="00F65237"/>
    <w:rsid w:val="00F70F3D"/>
    <w:rsid w:val="00F771DE"/>
    <w:rsid w:val="00F83CD3"/>
    <w:rsid w:val="00FA3350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6CEB6"/>
  <w15:chartTrackingRefBased/>
  <w15:docId w15:val="{B36315AF-735E-4CFD-83C9-6DBB30FE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557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55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57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5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5A4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A4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4">
    <w:name w:val="Сетка таблицы4"/>
    <w:basedOn w:val="a1"/>
    <w:next w:val="a3"/>
    <w:uiPriority w:val="59"/>
    <w:rsid w:val="0097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17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2C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D173C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37C8"/>
    <w:pPr>
      <w:ind w:left="720"/>
      <w:contextualSpacing/>
    </w:pPr>
  </w:style>
  <w:style w:type="paragraph" w:customStyle="1" w:styleId="ConsNormal">
    <w:name w:val="ConsNormal"/>
    <w:rsid w:val="00771E1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9E27D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27D8"/>
    <w:pPr>
      <w:widowControl w:val="0"/>
      <w:shd w:val="clear" w:color="auto" w:fill="FFFFFF"/>
      <w:spacing w:line="482" w:lineRule="exact"/>
    </w:pPr>
    <w:rPr>
      <w:b/>
      <w:bCs/>
      <w:sz w:val="26"/>
      <w:szCs w:val="26"/>
      <w:lang w:eastAsia="en-US"/>
    </w:rPr>
  </w:style>
  <w:style w:type="character" w:customStyle="1" w:styleId="40">
    <w:name w:val="Основной текст (4)_"/>
    <w:basedOn w:val="a0"/>
    <w:link w:val="42"/>
    <w:locked/>
    <w:rsid w:val="000255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0"/>
    <w:rsid w:val="00025515"/>
    <w:pPr>
      <w:widowControl w:val="0"/>
      <w:shd w:val="clear" w:color="auto" w:fill="FFFFFF"/>
      <w:spacing w:line="378" w:lineRule="exact"/>
      <w:jc w:val="both"/>
    </w:pPr>
    <w:rPr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rsid w:val="006B33C3"/>
    <w:pPr>
      <w:tabs>
        <w:tab w:val="right" w:leader="dot" w:pos="9968"/>
      </w:tabs>
      <w:spacing w:line="312" w:lineRule="auto"/>
      <w:ind w:left="70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9C29-6201-4A0F-9CC0-BD09F60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фком</cp:lastModifiedBy>
  <cp:revision>7</cp:revision>
  <cp:lastPrinted>2022-02-28T04:02:00Z</cp:lastPrinted>
  <dcterms:created xsi:type="dcterms:W3CDTF">2022-02-28T04:01:00Z</dcterms:created>
  <dcterms:modified xsi:type="dcterms:W3CDTF">2023-12-26T07:53:00Z</dcterms:modified>
</cp:coreProperties>
</file>